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6F86" w14:textId="26449935" w:rsidR="001E47A7" w:rsidRDefault="00CF2731">
      <w:pPr>
        <w:widowControl/>
        <w:spacing w:line="560" w:lineRule="exact"/>
        <w:ind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D02498">
        <w:rPr>
          <w:rFonts w:ascii="黑体" w:eastAsia="黑体" w:hAnsi="黑体"/>
          <w:sz w:val="32"/>
          <w:szCs w:val="32"/>
        </w:rPr>
        <w:t>4</w:t>
      </w:r>
    </w:p>
    <w:p w14:paraId="530B3109" w14:textId="77777777" w:rsidR="001E47A7" w:rsidRDefault="00CF2731">
      <w:pPr>
        <w:spacing w:line="240" w:lineRule="auto"/>
        <w:ind w:firstLineChars="0" w:firstLine="0"/>
        <w:jc w:val="center"/>
        <w:rPr>
          <w:rFonts w:ascii="仿宋_GB2312" w:eastAsia="仿宋_GB2312" w:hAnsi="仿宋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备案表</w:t>
      </w:r>
    </w:p>
    <w:tbl>
      <w:tblPr>
        <w:tblW w:w="928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260"/>
        <w:gridCol w:w="1062"/>
        <w:gridCol w:w="1147"/>
        <w:gridCol w:w="8"/>
        <w:gridCol w:w="1140"/>
        <w:gridCol w:w="1350"/>
        <w:gridCol w:w="137"/>
        <w:gridCol w:w="1653"/>
        <w:gridCol w:w="13"/>
      </w:tblGrid>
      <w:tr w:rsidR="001E47A7" w14:paraId="279F7EAA" w14:textId="77777777">
        <w:trPr>
          <w:gridAfter w:val="1"/>
          <w:wAfter w:w="13" w:type="dxa"/>
          <w:trHeight w:hRule="exact" w:val="569"/>
        </w:trPr>
        <w:tc>
          <w:tcPr>
            <w:tcW w:w="2771" w:type="dxa"/>
            <w:gridSpan w:val="2"/>
            <w:vAlign w:val="center"/>
          </w:tcPr>
          <w:p w14:paraId="6F64F970" w14:textId="77777777" w:rsidR="001E47A7" w:rsidRDefault="00CF2731">
            <w:pPr>
              <w:widowControl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项目名称</w:t>
            </w:r>
          </w:p>
        </w:tc>
        <w:tc>
          <w:tcPr>
            <w:tcW w:w="6497" w:type="dxa"/>
            <w:gridSpan w:val="7"/>
            <w:vAlign w:val="center"/>
          </w:tcPr>
          <w:p w14:paraId="0FC22F5B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30B8AC75" w14:textId="77777777">
        <w:trPr>
          <w:gridAfter w:val="1"/>
          <w:wAfter w:w="13" w:type="dxa"/>
          <w:trHeight w:hRule="exact" w:val="629"/>
        </w:trPr>
        <w:tc>
          <w:tcPr>
            <w:tcW w:w="2771" w:type="dxa"/>
            <w:gridSpan w:val="2"/>
            <w:vAlign w:val="center"/>
          </w:tcPr>
          <w:p w14:paraId="2CCB19F9" w14:textId="77777777" w:rsidR="001E47A7" w:rsidRDefault="00CF2731">
            <w:pPr>
              <w:widowControl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经费预算（万元）</w:t>
            </w:r>
          </w:p>
        </w:tc>
        <w:tc>
          <w:tcPr>
            <w:tcW w:w="6497" w:type="dxa"/>
            <w:gridSpan w:val="7"/>
            <w:vAlign w:val="center"/>
          </w:tcPr>
          <w:p w14:paraId="06B0339C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35420094" w14:textId="77777777">
        <w:trPr>
          <w:gridAfter w:val="1"/>
          <w:wAfter w:w="13" w:type="dxa"/>
          <w:trHeight w:hRule="exact" w:val="514"/>
        </w:trPr>
        <w:tc>
          <w:tcPr>
            <w:tcW w:w="511" w:type="dxa"/>
            <w:vMerge w:val="restart"/>
            <w:vAlign w:val="center"/>
          </w:tcPr>
          <w:p w14:paraId="37BCD49A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申</w:t>
            </w:r>
          </w:p>
          <w:p w14:paraId="6234F874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报</w:t>
            </w:r>
          </w:p>
          <w:p w14:paraId="252C522F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单</w:t>
            </w:r>
          </w:p>
          <w:p w14:paraId="305998F6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位</w:t>
            </w:r>
          </w:p>
        </w:tc>
        <w:tc>
          <w:tcPr>
            <w:tcW w:w="2260" w:type="dxa"/>
            <w:vAlign w:val="center"/>
          </w:tcPr>
          <w:p w14:paraId="784DDE92" w14:textId="77777777" w:rsidR="001E47A7" w:rsidRDefault="00CF2731">
            <w:pPr>
              <w:widowControl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单位名称</w:t>
            </w:r>
          </w:p>
        </w:tc>
        <w:tc>
          <w:tcPr>
            <w:tcW w:w="6497" w:type="dxa"/>
            <w:gridSpan w:val="7"/>
            <w:vAlign w:val="center"/>
          </w:tcPr>
          <w:p w14:paraId="5E6072A2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351AAAC3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5B15C29F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6CD8280C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3B854FD7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0454D223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450E32D3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4CC0A5A3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（单位公章）</w:t>
            </w:r>
          </w:p>
          <w:p w14:paraId="159F4804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  <w:p w14:paraId="1A9A8737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452FA0E3" w14:textId="77777777">
        <w:trPr>
          <w:gridAfter w:val="1"/>
          <w:wAfter w:w="13" w:type="dxa"/>
          <w:trHeight w:hRule="exact" w:val="596"/>
        </w:trPr>
        <w:tc>
          <w:tcPr>
            <w:tcW w:w="511" w:type="dxa"/>
            <w:vMerge/>
            <w:vAlign w:val="center"/>
          </w:tcPr>
          <w:p w14:paraId="401CFF10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3371E5BA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项目负责人</w:t>
            </w:r>
          </w:p>
        </w:tc>
        <w:tc>
          <w:tcPr>
            <w:tcW w:w="1062" w:type="dxa"/>
            <w:vAlign w:val="center"/>
          </w:tcPr>
          <w:p w14:paraId="3386CD0A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574C283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职务</w:t>
            </w:r>
          </w:p>
        </w:tc>
        <w:tc>
          <w:tcPr>
            <w:tcW w:w="1140" w:type="dxa"/>
            <w:vAlign w:val="center"/>
          </w:tcPr>
          <w:p w14:paraId="7B56F92C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2A2082A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联系方式</w:t>
            </w:r>
          </w:p>
        </w:tc>
        <w:tc>
          <w:tcPr>
            <w:tcW w:w="1790" w:type="dxa"/>
            <w:gridSpan w:val="2"/>
            <w:vAlign w:val="center"/>
          </w:tcPr>
          <w:p w14:paraId="2D2024C7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75AEF81C" w14:textId="77777777">
        <w:trPr>
          <w:gridAfter w:val="1"/>
          <w:wAfter w:w="13" w:type="dxa"/>
          <w:trHeight w:hRule="exact" w:val="561"/>
        </w:trPr>
        <w:tc>
          <w:tcPr>
            <w:tcW w:w="511" w:type="dxa"/>
            <w:vMerge/>
            <w:vAlign w:val="center"/>
          </w:tcPr>
          <w:p w14:paraId="4F3BFFF4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4BD7052A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项目联系人</w:t>
            </w:r>
          </w:p>
        </w:tc>
        <w:tc>
          <w:tcPr>
            <w:tcW w:w="1062" w:type="dxa"/>
            <w:vAlign w:val="center"/>
          </w:tcPr>
          <w:p w14:paraId="12EDE7B7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BDF0796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职务</w:t>
            </w:r>
          </w:p>
        </w:tc>
        <w:tc>
          <w:tcPr>
            <w:tcW w:w="1140" w:type="dxa"/>
            <w:vAlign w:val="center"/>
          </w:tcPr>
          <w:p w14:paraId="4632D07F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6756B29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联系方式</w:t>
            </w:r>
          </w:p>
        </w:tc>
        <w:tc>
          <w:tcPr>
            <w:tcW w:w="1790" w:type="dxa"/>
            <w:gridSpan w:val="2"/>
            <w:vAlign w:val="center"/>
          </w:tcPr>
          <w:p w14:paraId="019CC144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4D0A18A8" w14:textId="77777777">
        <w:trPr>
          <w:gridAfter w:val="1"/>
          <w:wAfter w:w="13" w:type="dxa"/>
          <w:trHeight w:hRule="exact" w:val="595"/>
        </w:trPr>
        <w:tc>
          <w:tcPr>
            <w:tcW w:w="511" w:type="dxa"/>
            <w:vMerge/>
            <w:vAlign w:val="center"/>
          </w:tcPr>
          <w:p w14:paraId="54714308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18256ED6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地址</w:t>
            </w:r>
          </w:p>
        </w:tc>
        <w:tc>
          <w:tcPr>
            <w:tcW w:w="6497" w:type="dxa"/>
            <w:gridSpan w:val="7"/>
            <w:vAlign w:val="center"/>
          </w:tcPr>
          <w:p w14:paraId="6F19D4EA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0A8C991B" w14:textId="77777777">
        <w:trPr>
          <w:gridAfter w:val="1"/>
          <w:wAfter w:w="13" w:type="dxa"/>
          <w:trHeight w:hRule="exact" w:val="594"/>
        </w:trPr>
        <w:tc>
          <w:tcPr>
            <w:tcW w:w="511" w:type="dxa"/>
            <w:vMerge w:val="restart"/>
            <w:vAlign w:val="center"/>
          </w:tcPr>
          <w:p w14:paraId="1760C46B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合</w:t>
            </w:r>
          </w:p>
          <w:p w14:paraId="765BF91C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作</w:t>
            </w:r>
          </w:p>
          <w:p w14:paraId="4170A8DF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单</w:t>
            </w:r>
          </w:p>
          <w:p w14:paraId="1A0B5D0A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位</w:t>
            </w:r>
          </w:p>
        </w:tc>
        <w:tc>
          <w:tcPr>
            <w:tcW w:w="2260" w:type="dxa"/>
            <w:vAlign w:val="center"/>
          </w:tcPr>
          <w:p w14:paraId="40FCFCEF" w14:textId="77777777" w:rsidR="001E47A7" w:rsidRDefault="00CF2731">
            <w:pPr>
              <w:widowControl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单位名称</w:t>
            </w:r>
          </w:p>
        </w:tc>
        <w:tc>
          <w:tcPr>
            <w:tcW w:w="6497" w:type="dxa"/>
            <w:gridSpan w:val="7"/>
            <w:vAlign w:val="center"/>
          </w:tcPr>
          <w:p w14:paraId="44802E6C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0481B7A9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7F6F7A60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72B6A69D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6422CB0C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25D4687F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60B9A182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4C75DC1B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（单位公章）</w:t>
            </w:r>
          </w:p>
          <w:p w14:paraId="6089D684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  <w:p w14:paraId="22F77693" w14:textId="77777777" w:rsidR="001E47A7" w:rsidRDefault="001E47A7">
            <w:pPr>
              <w:widowControl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665D13BA" w14:textId="77777777">
        <w:trPr>
          <w:gridAfter w:val="1"/>
          <w:wAfter w:w="13" w:type="dxa"/>
          <w:trHeight w:hRule="exact" w:val="681"/>
        </w:trPr>
        <w:tc>
          <w:tcPr>
            <w:tcW w:w="511" w:type="dxa"/>
            <w:vMerge/>
            <w:vAlign w:val="center"/>
          </w:tcPr>
          <w:p w14:paraId="4EDA6106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2AC8F035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项目负责人</w:t>
            </w:r>
          </w:p>
        </w:tc>
        <w:tc>
          <w:tcPr>
            <w:tcW w:w="1062" w:type="dxa"/>
            <w:vAlign w:val="center"/>
          </w:tcPr>
          <w:p w14:paraId="79B3F09A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7222B80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职务</w:t>
            </w:r>
          </w:p>
        </w:tc>
        <w:tc>
          <w:tcPr>
            <w:tcW w:w="1148" w:type="dxa"/>
            <w:gridSpan w:val="2"/>
            <w:vAlign w:val="center"/>
          </w:tcPr>
          <w:p w14:paraId="44EB822D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19EDC66D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联系方式</w:t>
            </w:r>
          </w:p>
        </w:tc>
        <w:tc>
          <w:tcPr>
            <w:tcW w:w="1653" w:type="dxa"/>
            <w:vAlign w:val="center"/>
          </w:tcPr>
          <w:p w14:paraId="51E2016A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4FB47A8F" w14:textId="77777777">
        <w:trPr>
          <w:gridAfter w:val="1"/>
          <w:wAfter w:w="13" w:type="dxa"/>
          <w:trHeight w:hRule="exact" w:val="586"/>
        </w:trPr>
        <w:tc>
          <w:tcPr>
            <w:tcW w:w="511" w:type="dxa"/>
            <w:vMerge/>
            <w:vAlign w:val="center"/>
          </w:tcPr>
          <w:p w14:paraId="1BCAA6B5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486A22F4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项目联系人</w:t>
            </w:r>
          </w:p>
        </w:tc>
        <w:tc>
          <w:tcPr>
            <w:tcW w:w="1062" w:type="dxa"/>
            <w:vAlign w:val="center"/>
          </w:tcPr>
          <w:p w14:paraId="2ACBC322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609B6AE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职务</w:t>
            </w:r>
          </w:p>
        </w:tc>
        <w:tc>
          <w:tcPr>
            <w:tcW w:w="1148" w:type="dxa"/>
            <w:gridSpan w:val="2"/>
            <w:vAlign w:val="center"/>
          </w:tcPr>
          <w:p w14:paraId="1DB22E6B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57AB865A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联系方式</w:t>
            </w:r>
          </w:p>
        </w:tc>
        <w:tc>
          <w:tcPr>
            <w:tcW w:w="1653" w:type="dxa"/>
            <w:vAlign w:val="center"/>
          </w:tcPr>
          <w:p w14:paraId="6A4E0F79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3B5AEC2D" w14:textId="77777777">
        <w:trPr>
          <w:gridAfter w:val="1"/>
          <w:wAfter w:w="13" w:type="dxa"/>
          <w:trHeight w:hRule="exact" w:val="550"/>
        </w:trPr>
        <w:tc>
          <w:tcPr>
            <w:tcW w:w="511" w:type="dxa"/>
            <w:vMerge/>
            <w:vAlign w:val="center"/>
          </w:tcPr>
          <w:p w14:paraId="59CEA57A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67AF17E1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地址</w:t>
            </w:r>
          </w:p>
        </w:tc>
        <w:tc>
          <w:tcPr>
            <w:tcW w:w="6497" w:type="dxa"/>
            <w:gridSpan w:val="7"/>
            <w:vAlign w:val="center"/>
          </w:tcPr>
          <w:p w14:paraId="4333F56B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E47A7" w14:paraId="73C746B5" w14:textId="77777777">
        <w:trPr>
          <w:gridAfter w:val="1"/>
          <w:wAfter w:w="13" w:type="dxa"/>
          <w:trHeight w:hRule="exact" w:val="1840"/>
        </w:trPr>
        <w:tc>
          <w:tcPr>
            <w:tcW w:w="2771" w:type="dxa"/>
            <w:gridSpan w:val="2"/>
            <w:vAlign w:val="center"/>
          </w:tcPr>
          <w:p w14:paraId="2A23602D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2A2D726B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申报单位意见</w:t>
            </w:r>
          </w:p>
        </w:tc>
        <w:tc>
          <w:tcPr>
            <w:tcW w:w="6497" w:type="dxa"/>
            <w:gridSpan w:val="7"/>
          </w:tcPr>
          <w:p w14:paraId="2C8B4512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75E580FA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0091F4EE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7A6DF68B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67983984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55E36E78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                </w:t>
            </w:r>
            <w:r>
              <w:rPr>
                <w:rFonts w:ascii="Times New Roman" w:eastAsia="仿宋_GB2312" w:hAnsi="Times New Roman" w:cs="Times New Roman"/>
                <w:szCs w:val="24"/>
              </w:rPr>
              <w:t>（签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>章）</w:t>
            </w:r>
          </w:p>
          <w:p w14:paraId="1111D28E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                     </w:t>
            </w: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</w:tc>
      </w:tr>
      <w:tr w:rsidR="001E47A7" w14:paraId="71417BB7" w14:textId="77777777">
        <w:trPr>
          <w:gridAfter w:val="1"/>
          <w:wAfter w:w="13" w:type="dxa"/>
          <w:trHeight w:hRule="exact" w:val="2423"/>
        </w:trPr>
        <w:tc>
          <w:tcPr>
            <w:tcW w:w="2771" w:type="dxa"/>
            <w:gridSpan w:val="2"/>
            <w:vAlign w:val="center"/>
          </w:tcPr>
          <w:p w14:paraId="3EF085A4" w14:textId="0C4C32D1" w:rsidR="001E47A7" w:rsidRDefault="000A399D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区市场监管</w:t>
            </w:r>
            <w:r w:rsidR="00CF2731">
              <w:rPr>
                <w:rFonts w:ascii="Times New Roman" w:eastAsia="仿宋_GB2312" w:hAnsi="Times New Roman" w:cs="Times New Roman"/>
                <w:szCs w:val="24"/>
              </w:rPr>
              <w:t>局意见</w:t>
            </w:r>
          </w:p>
        </w:tc>
        <w:tc>
          <w:tcPr>
            <w:tcW w:w="6497" w:type="dxa"/>
            <w:gridSpan w:val="7"/>
          </w:tcPr>
          <w:p w14:paraId="2C43B008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3BC4F960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0E9FA2E2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1D3864C3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177E4A35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62F1A406" w14:textId="77777777" w:rsidR="001E47A7" w:rsidRDefault="001E47A7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6B2E7309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                  </w:t>
            </w:r>
          </w:p>
          <w:p w14:paraId="70001FF2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               </w:t>
            </w:r>
            <w:r>
              <w:rPr>
                <w:rFonts w:ascii="Times New Roman" w:eastAsia="仿宋_GB2312" w:hAnsi="Times New Roman" w:cs="Times New Roman"/>
                <w:szCs w:val="24"/>
              </w:rPr>
              <w:t>（签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>章）</w:t>
            </w:r>
          </w:p>
          <w:p w14:paraId="4FD67489" w14:textId="77777777" w:rsidR="001E47A7" w:rsidRDefault="00CF2731">
            <w:pPr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 xml:space="preserve">                     </w:t>
            </w: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</w:tc>
      </w:tr>
      <w:tr w:rsidR="001E47A7" w14:paraId="2DA79C37" w14:textId="77777777" w:rsidTr="00BD0777">
        <w:trPr>
          <w:trHeight w:val="12039"/>
        </w:trPr>
        <w:tc>
          <w:tcPr>
            <w:tcW w:w="9281" w:type="dxa"/>
            <w:gridSpan w:val="10"/>
          </w:tcPr>
          <w:p w14:paraId="78341469" w14:textId="77777777" w:rsidR="001E47A7" w:rsidRDefault="00CF2731">
            <w:pPr>
              <w:ind w:firstLine="562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一、承担方（包括申报单位与参加单位）简介</w:t>
            </w:r>
          </w:p>
          <w:p w14:paraId="010006F2" w14:textId="77777777" w:rsidR="001E47A7" w:rsidRDefault="00CF2731">
            <w:pPr>
              <w:spacing w:before="120"/>
              <w:ind w:firstLine="560"/>
              <w:textAlignment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对项目承担单位的专利工作基础、人员素质、管理水平、整体实力等方面进行简要介绍）</w:t>
            </w:r>
          </w:p>
          <w:p w14:paraId="79171CB2" w14:textId="77777777" w:rsidR="001E47A7" w:rsidRDefault="001E47A7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06B4CE02" w14:textId="77777777" w:rsidR="001E47A7" w:rsidRDefault="00CF2731">
            <w:pPr>
              <w:ind w:firstLine="562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二、项目主要内容</w:t>
            </w:r>
          </w:p>
          <w:p w14:paraId="614FCC9C" w14:textId="77777777" w:rsidR="001E47A7" w:rsidRDefault="00CF2731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主要从项目的背景、目的、意义、研究内容等方面介绍）</w:t>
            </w:r>
          </w:p>
          <w:p w14:paraId="4D696B1E" w14:textId="77777777" w:rsidR="001E47A7" w:rsidRDefault="001E47A7">
            <w:pPr>
              <w:ind w:firstLine="562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14:paraId="603F2DB2" w14:textId="77777777" w:rsidR="001E47A7" w:rsidRDefault="00CF2731">
            <w:pPr>
              <w:ind w:firstLine="562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三、项目实施计划</w:t>
            </w:r>
          </w:p>
          <w:p w14:paraId="72C8F0A9" w14:textId="77777777" w:rsidR="001E47A7" w:rsidRDefault="00CF2731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按照月度计划填写）</w:t>
            </w:r>
          </w:p>
          <w:p w14:paraId="21C56BEC" w14:textId="77777777" w:rsidR="001E47A7" w:rsidRDefault="001E47A7">
            <w:pPr>
              <w:ind w:firstLine="562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14:paraId="2DC9FF32" w14:textId="77777777" w:rsidR="001E47A7" w:rsidRDefault="00CF2731">
            <w:pPr>
              <w:ind w:firstLine="562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四、项目预期目标及成果形式</w:t>
            </w:r>
          </w:p>
          <w:p w14:paraId="394FFF6D" w14:textId="77777777" w:rsidR="001E47A7" w:rsidRDefault="001E47A7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4D06BF68" w14:textId="77777777" w:rsidR="001E47A7" w:rsidRDefault="001E47A7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6E9C536" w14:textId="77777777" w:rsidR="001E47A7" w:rsidRDefault="001E47A7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13F6696" w14:textId="77777777" w:rsidR="001E47A7" w:rsidRDefault="001E47A7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84F444A" w14:textId="77777777" w:rsidR="001E47A7" w:rsidRDefault="001E47A7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3FB7C69" w14:textId="77777777" w:rsidR="001E47A7" w:rsidRDefault="001E47A7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51E0A475" w14:textId="77777777" w:rsidR="001E47A7" w:rsidRDefault="001E47A7">
            <w:pPr>
              <w:ind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74E26E1F" w14:textId="77777777" w:rsidR="001E47A7" w:rsidRDefault="001E47A7">
            <w:pPr>
              <w:ind w:firstLineChars="0" w:firstLine="0"/>
              <w:rPr>
                <w:rFonts w:ascii="仿宋_GB2312" w:eastAsia="仿宋_GB2312" w:hAnsi="仿宋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C81DCE1" w14:textId="77777777" w:rsidR="001E47A7" w:rsidRDefault="001E47A7" w:rsidP="00895E69">
      <w:pPr>
        <w:pStyle w:val="1"/>
        <w:spacing w:line="560" w:lineRule="exact"/>
        <w:ind w:firstLineChars="0" w:firstLine="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sectPr w:rsidR="001E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4" w:right="1417" w:bottom="204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2B97" w14:textId="77777777" w:rsidR="00E40A19" w:rsidRDefault="00E40A19">
      <w:pPr>
        <w:spacing w:line="240" w:lineRule="auto"/>
        <w:ind w:firstLine="420"/>
      </w:pPr>
      <w:r>
        <w:separator/>
      </w:r>
    </w:p>
  </w:endnote>
  <w:endnote w:type="continuationSeparator" w:id="0">
    <w:p w14:paraId="06929FC1" w14:textId="77777777" w:rsidR="00E40A19" w:rsidRDefault="00E40A1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6C9F" w14:textId="77777777" w:rsidR="006410A8" w:rsidRDefault="00641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828D" w14:textId="77777777" w:rsidR="001E47A7" w:rsidRDefault="00CF2731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7FA9E" wp14:editId="44064B3A">
              <wp:simplePos x="0" y="0"/>
              <wp:positionH relativeFrom="margin">
                <wp:align>outside</wp:align>
              </wp:positionH>
              <wp:positionV relativeFrom="paragraph">
                <wp:posOffset>-22860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80C304" w14:textId="40F765F1" w:rsidR="001E47A7" w:rsidRDefault="00CF2731">
                          <w:pPr>
                            <w:pStyle w:val="a6"/>
                            <w:ind w:firstLine="560"/>
                            <w:rPr>
                              <w:rFonts w:ascii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0777">
                            <w:rPr>
                              <w:rFonts w:ascii="仿宋_GB2312" w:hAnsi="仿宋_GB2312" w:cs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7FA9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-18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" filled="f" stroked="f" strokeweight=".5pt">
              <v:textbox style="mso-fit-shape-to-text:t" inset="0,0,0,0">
                <w:txbxContent>
                  <w:p w14:paraId="4080C304" w14:textId="40F765F1" w:rsidR="001E47A7" w:rsidRDefault="00CF2731">
                    <w:pPr>
                      <w:pStyle w:val="a6"/>
                      <w:ind w:firstLine="560"/>
                      <w:rPr>
                        <w:rFonts w:ascii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BD0777">
                      <w:rPr>
                        <w:rFonts w:ascii="仿宋_GB2312" w:hAnsi="仿宋_GB2312" w:cs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C2717" w14:textId="77777777" w:rsidR="006410A8" w:rsidRDefault="00641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16104" w14:textId="77777777" w:rsidR="00E40A19" w:rsidRDefault="00E40A19">
      <w:pPr>
        <w:spacing w:line="240" w:lineRule="auto"/>
        <w:ind w:firstLine="420"/>
      </w:pPr>
      <w:r>
        <w:separator/>
      </w:r>
    </w:p>
  </w:footnote>
  <w:footnote w:type="continuationSeparator" w:id="0">
    <w:p w14:paraId="471E37D2" w14:textId="77777777" w:rsidR="00E40A19" w:rsidRDefault="00E40A1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7930" w14:textId="77777777" w:rsidR="006410A8" w:rsidRDefault="006410A8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74A2" w14:textId="77777777" w:rsidR="001E47A7" w:rsidRDefault="001E47A7">
    <w:pPr>
      <w:pStyle w:val="ab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95E73" w14:textId="77777777" w:rsidR="006410A8" w:rsidRDefault="006410A8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E1"/>
    <w:rsid w:val="000016DD"/>
    <w:rsid w:val="0002735C"/>
    <w:rsid w:val="000306EC"/>
    <w:rsid w:val="00050012"/>
    <w:rsid w:val="00060AA7"/>
    <w:rsid w:val="00060FAE"/>
    <w:rsid w:val="000A399D"/>
    <w:rsid w:val="000A488D"/>
    <w:rsid w:val="000A7F3F"/>
    <w:rsid w:val="000B13BA"/>
    <w:rsid w:val="000B4137"/>
    <w:rsid w:val="001053A5"/>
    <w:rsid w:val="00106D5D"/>
    <w:rsid w:val="00117FB3"/>
    <w:rsid w:val="00151E65"/>
    <w:rsid w:val="00160333"/>
    <w:rsid w:val="00171073"/>
    <w:rsid w:val="00173C15"/>
    <w:rsid w:val="00197CFD"/>
    <w:rsid w:val="001A186A"/>
    <w:rsid w:val="001A7C12"/>
    <w:rsid w:val="001B02FC"/>
    <w:rsid w:val="001B3A67"/>
    <w:rsid w:val="001C4F94"/>
    <w:rsid w:val="001D1B33"/>
    <w:rsid w:val="001D70D5"/>
    <w:rsid w:val="001E1BF1"/>
    <w:rsid w:val="001E3ACC"/>
    <w:rsid w:val="001E47A7"/>
    <w:rsid w:val="001E595B"/>
    <w:rsid w:val="001F3AE7"/>
    <w:rsid w:val="002126BE"/>
    <w:rsid w:val="00270106"/>
    <w:rsid w:val="002708E6"/>
    <w:rsid w:val="00281D59"/>
    <w:rsid w:val="002820B6"/>
    <w:rsid w:val="002942F1"/>
    <w:rsid w:val="00297084"/>
    <w:rsid w:val="002D1A65"/>
    <w:rsid w:val="002D2B97"/>
    <w:rsid w:val="002D368A"/>
    <w:rsid w:val="002D6CF2"/>
    <w:rsid w:val="00300EC3"/>
    <w:rsid w:val="00312FD9"/>
    <w:rsid w:val="00333896"/>
    <w:rsid w:val="00333FA8"/>
    <w:rsid w:val="003353C2"/>
    <w:rsid w:val="003455A1"/>
    <w:rsid w:val="00354F99"/>
    <w:rsid w:val="0035730D"/>
    <w:rsid w:val="00357821"/>
    <w:rsid w:val="0036181B"/>
    <w:rsid w:val="00362F6F"/>
    <w:rsid w:val="00374ACE"/>
    <w:rsid w:val="0039079E"/>
    <w:rsid w:val="00393884"/>
    <w:rsid w:val="003A3666"/>
    <w:rsid w:val="003C6E9C"/>
    <w:rsid w:val="003E600C"/>
    <w:rsid w:val="003F0323"/>
    <w:rsid w:val="00413209"/>
    <w:rsid w:val="0041483F"/>
    <w:rsid w:val="004156D8"/>
    <w:rsid w:val="00431061"/>
    <w:rsid w:val="00475D5C"/>
    <w:rsid w:val="00490CF2"/>
    <w:rsid w:val="004B10AF"/>
    <w:rsid w:val="004C0C6E"/>
    <w:rsid w:val="004C1076"/>
    <w:rsid w:val="004C5261"/>
    <w:rsid w:val="004C5A39"/>
    <w:rsid w:val="004D73B7"/>
    <w:rsid w:val="004F4783"/>
    <w:rsid w:val="004F663B"/>
    <w:rsid w:val="0050645A"/>
    <w:rsid w:val="0051563B"/>
    <w:rsid w:val="00522A82"/>
    <w:rsid w:val="005378CF"/>
    <w:rsid w:val="0054010D"/>
    <w:rsid w:val="00545658"/>
    <w:rsid w:val="00576348"/>
    <w:rsid w:val="00581465"/>
    <w:rsid w:val="00592CC4"/>
    <w:rsid w:val="005A3800"/>
    <w:rsid w:val="005C7AF5"/>
    <w:rsid w:val="00601078"/>
    <w:rsid w:val="00614688"/>
    <w:rsid w:val="0062426F"/>
    <w:rsid w:val="00625603"/>
    <w:rsid w:val="006316A9"/>
    <w:rsid w:val="00635149"/>
    <w:rsid w:val="00636DF3"/>
    <w:rsid w:val="006410A8"/>
    <w:rsid w:val="00672D1F"/>
    <w:rsid w:val="006870B8"/>
    <w:rsid w:val="00696ECA"/>
    <w:rsid w:val="006A7378"/>
    <w:rsid w:val="006B0B4E"/>
    <w:rsid w:val="006B5829"/>
    <w:rsid w:val="006D3CE5"/>
    <w:rsid w:val="006D644E"/>
    <w:rsid w:val="006F79A7"/>
    <w:rsid w:val="00713F0C"/>
    <w:rsid w:val="00721CAB"/>
    <w:rsid w:val="00724F59"/>
    <w:rsid w:val="00741940"/>
    <w:rsid w:val="0074792C"/>
    <w:rsid w:val="007507C1"/>
    <w:rsid w:val="00753AE2"/>
    <w:rsid w:val="007629CF"/>
    <w:rsid w:val="00762BE2"/>
    <w:rsid w:val="0076382A"/>
    <w:rsid w:val="00767610"/>
    <w:rsid w:val="00780B69"/>
    <w:rsid w:val="00786362"/>
    <w:rsid w:val="00786C22"/>
    <w:rsid w:val="00792E4A"/>
    <w:rsid w:val="00797601"/>
    <w:rsid w:val="007A2D4B"/>
    <w:rsid w:val="007B0D78"/>
    <w:rsid w:val="007B5E52"/>
    <w:rsid w:val="007C09F7"/>
    <w:rsid w:val="007D3C31"/>
    <w:rsid w:val="007D721B"/>
    <w:rsid w:val="007E0268"/>
    <w:rsid w:val="007F3389"/>
    <w:rsid w:val="007F7150"/>
    <w:rsid w:val="00800C05"/>
    <w:rsid w:val="00800E61"/>
    <w:rsid w:val="008039C6"/>
    <w:rsid w:val="00807972"/>
    <w:rsid w:val="008314BC"/>
    <w:rsid w:val="0083712F"/>
    <w:rsid w:val="0085416A"/>
    <w:rsid w:val="008606E0"/>
    <w:rsid w:val="00866A47"/>
    <w:rsid w:val="008759DE"/>
    <w:rsid w:val="00881684"/>
    <w:rsid w:val="008830B7"/>
    <w:rsid w:val="00893AA1"/>
    <w:rsid w:val="00895CD8"/>
    <w:rsid w:val="00895E69"/>
    <w:rsid w:val="008C2FA6"/>
    <w:rsid w:val="008D08B4"/>
    <w:rsid w:val="008E316E"/>
    <w:rsid w:val="008E7C1B"/>
    <w:rsid w:val="008F34D7"/>
    <w:rsid w:val="009015DD"/>
    <w:rsid w:val="0090161F"/>
    <w:rsid w:val="00907BA2"/>
    <w:rsid w:val="00936BED"/>
    <w:rsid w:val="00953950"/>
    <w:rsid w:val="009558E3"/>
    <w:rsid w:val="009572FD"/>
    <w:rsid w:val="009712F1"/>
    <w:rsid w:val="00971991"/>
    <w:rsid w:val="00984178"/>
    <w:rsid w:val="00991567"/>
    <w:rsid w:val="009B30B4"/>
    <w:rsid w:val="009B6948"/>
    <w:rsid w:val="009B7BEC"/>
    <w:rsid w:val="009C0F38"/>
    <w:rsid w:val="009C12A3"/>
    <w:rsid w:val="00A30D7D"/>
    <w:rsid w:val="00A31DBE"/>
    <w:rsid w:val="00A32B9C"/>
    <w:rsid w:val="00A34262"/>
    <w:rsid w:val="00A410E1"/>
    <w:rsid w:val="00A55335"/>
    <w:rsid w:val="00A57D1D"/>
    <w:rsid w:val="00A65A0D"/>
    <w:rsid w:val="00A677B4"/>
    <w:rsid w:val="00A760C8"/>
    <w:rsid w:val="00A80D18"/>
    <w:rsid w:val="00A8414C"/>
    <w:rsid w:val="00A84EC5"/>
    <w:rsid w:val="00A95663"/>
    <w:rsid w:val="00AA66C6"/>
    <w:rsid w:val="00AC140B"/>
    <w:rsid w:val="00AD467C"/>
    <w:rsid w:val="00AE02BF"/>
    <w:rsid w:val="00AE7C1B"/>
    <w:rsid w:val="00AF1B81"/>
    <w:rsid w:val="00B118A4"/>
    <w:rsid w:val="00B44C32"/>
    <w:rsid w:val="00B661E5"/>
    <w:rsid w:val="00B95279"/>
    <w:rsid w:val="00BA2478"/>
    <w:rsid w:val="00BB3785"/>
    <w:rsid w:val="00BB6CED"/>
    <w:rsid w:val="00BD0777"/>
    <w:rsid w:val="00BD72F5"/>
    <w:rsid w:val="00BE2983"/>
    <w:rsid w:val="00BE4320"/>
    <w:rsid w:val="00C11151"/>
    <w:rsid w:val="00C14225"/>
    <w:rsid w:val="00C256A6"/>
    <w:rsid w:val="00C446B9"/>
    <w:rsid w:val="00C57A5B"/>
    <w:rsid w:val="00C61E06"/>
    <w:rsid w:val="00C75265"/>
    <w:rsid w:val="00CA6F96"/>
    <w:rsid w:val="00CB0B48"/>
    <w:rsid w:val="00CB1CB5"/>
    <w:rsid w:val="00CB3134"/>
    <w:rsid w:val="00CB7121"/>
    <w:rsid w:val="00CC5097"/>
    <w:rsid w:val="00CF2731"/>
    <w:rsid w:val="00D006D3"/>
    <w:rsid w:val="00D02498"/>
    <w:rsid w:val="00D118BE"/>
    <w:rsid w:val="00D1603F"/>
    <w:rsid w:val="00D211E6"/>
    <w:rsid w:val="00D372A9"/>
    <w:rsid w:val="00D47BD2"/>
    <w:rsid w:val="00D96EFA"/>
    <w:rsid w:val="00D972E0"/>
    <w:rsid w:val="00DB1D71"/>
    <w:rsid w:val="00DC59E1"/>
    <w:rsid w:val="00DD6F79"/>
    <w:rsid w:val="00DD7075"/>
    <w:rsid w:val="00DE401D"/>
    <w:rsid w:val="00E06DAF"/>
    <w:rsid w:val="00E23411"/>
    <w:rsid w:val="00E24CAA"/>
    <w:rsid w:val="00E25EC3"/>
    <w:rsid w:val="00E40A19"/>
    <w:rsid w:val="00E426D7"/>
    <w:rsid w:val="00E519F0"/>
    <w:rsid w:val="00E655FC"/>
    <w:rsid w:val="00E8019E"/>
    <w:rsid w:val="00EA34D3"/>
    <w:rsid w:val="00EC4AEF"/>
    <w:rsid w:val="00ED4F9E"/>
    <w:rsid w:val="00EF5A70"/>
    <w:rsid w:val="00F10759"/>
    <w:rsid w:val="00F327BF"/>
    <w:rsid w:val="00F57D49"/>
    <w:rsid w:val="00F67E38"/>
    <w:rsid w:val="00F72451"/>
    <w:rsid w:val="00FA683B"/>
    <w:rsid w:val="00FF2E42"/>
    <w:rsid w:val="01A169CA"/>
    <w:rsid w:val="01DA4C16"/>
    <w:rsid w:val="03EE15DA"/>
    <w:rsid w:val="07A67BD2"/>
    <w:rsid w:val="07CA49CD"/>
    <w:rsid w:val="087403E9"/>
    <w:rsid w:val="0A0E2FC9"/>
    <w:rsid w:val="0A606813"/>
    <w:rsid w:val="0C894044"/>
    <w:rsid w:val="101F35FC"/>
    <w:rsid w:val="108E6700"/>
    <w:rsid w:val="11D3760D"/>
    <w:rsid w:val="11E376B7"/>
    <w:rsid w:val="12BC4332"/>
    <w:rsid w:val="12D729C5"/>
    <w:rsid w:val="173D1176"/>
    <w:rsid w:val="20B83477"/>
    <w:rsid w:val="21670469"/>
    <w:rsid w:val="21923ABF"/>
    <w:rsid w:val="221F0A7C"/>
    <w:rsid w:val="225B536B"/>
    <w:rsid w:val="229649C6"/>
    <w:rsid w:val="22A34351"/>
    <w:rsid w:val="2BA137BB"/>
    <w:rsid w:val="2C1B5A24"/>
    <w:rsid w:val="300C5616"/>
    <w:rsid w:val="308A653B"/>
    <w:rsid w:val="31DF0846"/>
    <w:rsid w:val="38607D0B"/>
    <w:rsid w:val="3A6F512C"/>
    <w:rsid w:val="3A9B3CE9"/>
    <w:rsid w:val="3B445D13"/>
    <w:rsid w:val="3CC1449D"/>
    <w:rsid w:val="3EDC4142"/>
    <w:rsid w:val="45386A6E"/>
    <w:rsid w:val="458C6B54"/>
    <w:rsid w:val="48017B21"/>
    <w:rsid w:val="48662D21"/>
    <w:rsid w:val="49926EC7"/>
    <w:rsid w:val="4E3F5D5C"/>
    <w:rsid w:val="5068268C"/>
    <w:rsid w:val="50D52198"/>
    <w:rsid w:val="51AA69E7"/>
    <w:rsid w:val="52B43859"/>
    <w:rsid w:val="52D97F1E"/>
    <w:rsid w:val="56D37D1D"/>
    <w:rsid w:val="5708040E"/>
    <w:rsid w:val="5758294F"/>
    <w:rsid w:val="59C55B92"/>
    <w:rsid w:val="5CA34F18"/>
    <w:rsid w:val="5CB9018B"/>
    <w:rsid w:val="5DC954E9"/>
    <w:rsid w:val="62286835"/>
    <w:rsid w:val="63493E13"/>
    <w:rsid w:val="64647130"/>
    <w:rsid w:val="65781012"/>
    <w:rsid w:val="65F67E5D"/>
    <w:rsid w:val="661B7AB0"/>
    <w:rsid w:val="667F02DA"/>
    <w:rsid w:val="6C9C7498"/>
    <w:rsid w:val="6D1508CB"/>
    <w:rsid w:val="6EA22198"/>
    <w:rsid w:val="6ED62B0F"/>
    <w:rsid w:val="70F0359B"/>
    <w:rsid w:val="71FA2E8B"/>
    <w:rsid w:val="72246298"/>
    <w:rsid w:val="72F1153C"/>
    <w:rsid w:val="733A025B"/>
    <w:rsid w:val="73D26BD3"/>
    <w:rsid w:val="764115DC"/>
    <w:rsid w:val="77E83D99"/>
    <w:rsid w:val="78D3010B"/>
    <w:rsid w:val="79343B9F"/>
    <w:rsid w:val="7AB026BF"/>
    <w:rsid w:val="7B5642D1"/>
    <w:rsid w:val="7BCA4CB7"/>
    <w:rsid w:val="7C0321B0"/>
    <w:rsid w:val="7D990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D7F98"/>
  <w15:docId w15:val="{682E8EE6-522B-4BF4-AF8A-FCBB5640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spacing w:line="600" w:lineRule="exact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文本1"/>
    <w:basedOn w:val="a"/>
    <w:qFormat/>
  </w:style>
  <w:style w:type="paragraph" w:styleId="a3">
    <w:name w:val="Body Text"/>
    <w:basedOn w:val="a"/>
    <w:qFormat/>
    <w:pPr>
      <w:spacing w:after="120"/>
    </w:pPr>
    <w:rPr>
      <w:szCs w:val="24"/>
    </w:rPr>
  </w:style>
  <w:style w:type="paragraph" w:styleId="a4">
    <w:name w:val="Date"/>
    <w:basedOn w:val="a"/>
    <w:next w:val="a"/>
    <w:link w:val="Char"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</w:pPr>
    <w:rPr>
      <w:rFonts w:ascii="Times New Roman" w:eastAsia="宋体" w:hAnsi="Times New Roman"/>
      <w:sz w:val="24"/>
      <w:szCs w:val="24"/>
    </w:rPr>
  </w:style>
  <w:style w:type="character" w:styleId="a9">
    <w:name w:val="Strong"/>
    <w:basedOn w:val="NormalCharacter"/>
    <w:qFormat/>
    <w:rPr>
      <w:rFonts w:cs="Times New Roman"/>
      <w:b/>
      <w:bCs/>
    </w:rPr>
  </w:style>
  <w:style w:type="character" w:customStyle="1" w:styleId="NormalCharacter">
    <w:name w:val="NormalCharacter"/>
    <w:qFormat/>
  </w:style>
  <w:style w:type="paragraph" w:styleId="aa">
    <w:name w:val="List Paragraph"/>
    <w:basedOn w:val="a"/>
    <w:uiPriority w:val="99"/>
    <w:unhideWhenUsed/>
    <w:qFormat/>
    <w:pPr>
      <w:ind w:firstLine="420"/>
    </w:p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Style1">
    <w:name w:val="_Style 1"/>
    <w:basedOn w:val="a"/>
    <w:uiPriority w:val="99"/>
    <w:qFormat/>
    <w:pPr>
      <w:widowControl/>
      <w:adjustRightInd w:val="0"/>
      <w:snapToGrid w:val="0"/>
      <w:spacing w:after="200" w:line="240" w:lineRule="auto"/>
      <w:ind w:firstLine="420"/>
      <w:jc w:val="left"/>
    </w:pPr>
    <w:rPr>
      <w:rFonts w:ascii="Tahoma" w:hAnsi="Tahoma"/>
      <w:kern w:val="0"/>
      <w:sz w:val="22"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Wingdings 2" w:eastAsia="Wingdings 2" w:hAnsi="Wingdings 2" w:cs="Wingdings 2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21">
    <w:name w:val="font21"/>
    <w:basedOn w:val="a0"/>
    <w:qFormat/>
    <w:rPr>
      <w:rFonts w:ascii="Wingdings 2" w:eastAsia="Wingdings 2" w:hAnsi="Wingdings 2" w:cs="Wingdings 2"/>
      <w:color w:val="000000"/>
      <w:sz w:val="22"/>
      <w:szCs w:val="22"/>
      <w:u w:val="none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character" w:customStyle="1" w:styleId="Char">
    <w:name w:val="日期 Char"/>
    <w:basedOn w:val="a0"/>
    <w:link w:val="a4"/>
    <w:rsid w:val="006410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8E316E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8E316E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8E316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E316E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E316E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105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7D2BF-63F2-4C64-B558-846ABC6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成增</dc:creator>
  <cp:lastModifiedBy>zscq006655</cp:lastModifiedBy>
  <cp:revision>54</cp:revision>
  <cp:lastPrinted>2021-01-18T08:43:00Z</cp:lastPrinted>
  <dcterms:created xsi:type="dcterms:W3CDTF">2020-10-10T04:06:00Z</dcterms:created>
  <dcterms:modified xsi:type="dcterms:W3CDTF">2023-03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39AD653B6474FD4B71776C1C2C28D3B</vt:lpwstr>
  </property>
</Properties>
</file>